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34" w:type="dxa"/>
        <w:tblLook w:val="04A0" w:firstRow="1" w:lastRow="0" w:firstColumn="1" w:lastColumn="0" w:noHBand="0" w:noVBand="1"/>
      </w:tblPr>
      <w:tblGrid>
        <w:gridCol w:w="1170"/>
        <w:gridCol w:w="6498"/>
        <w:gridCol w:w="1222"/>
        <w:gridCol w:w="1344"/>
      </w:tblGrid>
      <w:tr w:rsidR="003868FD" w:rsidRPr="00D564BA" w:rsidTr="003868FD">
        <w:trPr>
          <w:trHeight w:val="13"/>
        </w:trPr>
        <w:tc>
          <w:tcPr>
            <w:tcW w:w="1170" w:type="dxa"/>
            <w:vMerge w:val="restart"/>
            <w:vAlign w:val="center"/>
          </w:tcPr>
          <w:p w:rsidR="003868FD" w:rsidRPr="003868FD" w:rsidRDefault="003868FD" w:rsidP="00982E71">
            <w:pPr>
              <w:rPr>
                <w:b/>
              </w:rPr>
            </w:pPr>
            <w:bookmarkStart w:id="0" w:name="_GoBack"/>
            <w:bookmarkEnd w:id="0"/>
            <w:r w:rsidRPr="003868FD">
              <w:rPr>
                <w:b/>
              </w:rPr>
              <w:t>FECHA</w:t>
            </w:r>
          </w:p>
        </w:tc>
        <w:tc>
          <w:tcPr>
            <w:tcW w:w="6498" w:type="dxa"/>
            <w:vMerge w:val="restart"/>
            <w:vAlign w:val="center"/>
          </w:tcPr>
          <w:p w:rsidR="003868FD" w:rsidRPr="003868FD" w:rsidRDefault="003868FD" w:rsidP="00982E71">
            <w:pPr>
              <w:rPr>
                <w:b/>
              </w:rPr>
            </w:pPr>
            <w:r w:rsidRPr="003868FD">
              <w:rPr>
                <w:b/>
              </w:rPr>
              <w:t>ACTIVIDAD PRINCIPAL DE EVO MORALES</w:t>
            </w:r>
          </w:p>
        </w:tc>
        <w:tc>
          <w:tcPr>
            <w:tcW w:w="2566" w:type="dxa"/>
            <w:gridSpan w:val="2"/>
            <w:vAlign w:val="center"/>
          </w:tcPr>
          <w:p w:rsidR="003868FD" w:rsidRPr="003868FD" w:rsidRDefault="003868FD" w:rsidP="00982E71">
            <w:pPr>
              <w:rPr>
                <w:b/>
              </w:rPr>
            </w:pPr>
            <w:r w:rsidRPr="003868FD">
              <w:rPr>
                <w:b/>
              </w:rPr>
              <w:t>QUEMA (HAS ACUM.)</w:t>
            </w:r>
          </w:p>
        </w:tc>
      </w:tr>
      <w:tr w:rsidR="003868FD" w:rsidRPr="00D564BA" w:rsidTr="003868FD">
        <w:trPr>
          <w:trHeight w:val="5"/>
        </w:trPr>
        <w:tc>
          <w:tcPr>
            <w:tcW w:w="1170" w:type="dxa"/>
            <w:vMerge/>
            <w:vAlign w:val="center"/>
          </w:tcPr>
          <w:p w:rsidR="003868FD" w:rsidRPr="003868FD" w:rsidRDefault="003868FD" w:rsidP="00982E71">
            <w:pPr>
              <w:rPr>
                <w:b/>
              </w:rPr>
            </w:pPr>
          </w:p>
        </w:tc>
        <w:tc>
          <w:tcPr>
            <w:tcW w:w="6498" w:type="dxa"/>
            <w:vMerge/>
            <w:vAlign w:val="center"/>
          </w:tcPr>
          <w:p w:rsidR="003868FD" w:rsidRPr="003868FD" w:rsidRDefault="003868FD" w:rsidP="00982E71">
            <w:pPr>
              <w:rPr>
                <w:b/>
              </w:rPr>
            </w:pPr>
          </w:p>
        </w:tc>
        <w:tc>
          <w:tcPr>
            <w:tcW w:w="1222" w:type="dxa"/>
            <w:vAlign w:val="center"/>
          </w:tcPr>
          <w:p w:rsidR="003868FD" w:rsidRPr="003868FD" w:rsidRDefault="003868FD" w:rsidP="00982E71">
            <w:pPr>
              <w:rPr>
                <w:b/>
              </w:rPr>
            </w:pPr>
            <w:r w:rsidRPr="003868FD">
              <w:rPr>
                <w:b/>
              </w:rPr>
              <w:t>MÍNIMO</w:t>
            </w:r>
          </w:p>
        </w:tc>
        <w:tc>
          <w:tcPr>
            <w:tcW w:w="1344" w:type="dxa"/>
          </w:tcPr>
          <w:p w:rsidR="003868FD" w:rsidRPr="003868FD" w:rsidRDefault="003868FD" w:rsidP="00982E71">
            <w:pPr>
              <w:rPr>
                <w:b/>
              </w:rPr>
            </w:pPr>
            <w:r w:rsidRPr="003868FD">
              <w:rPr>
                <w:b/>
              </w:rPr>
              <w:t>MEDIO</w:t>
            </w:r>
          </w:p>
        </w:tc>
      </w:tr>
      <w:tr w:rsidR="003868FD" w:rsidRPr="00D564BA" w:rsidTr="003868FD">
        <w:trPr>
          <w:trHeight w:val="14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1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 xml:space="preserve">Evo celebra fiesta de San Ignacio de </w:t>
            </w:r>
            <w:proofErr w:type="spellStart"/>
            <w:r w:rsidRPr="00D564BA">
              <w:t>Moxos</w:t>
            </w:r>
            <w:proofErr w:type="spellEnd"/>
            <w:r w:rsidRPr="00D564BA">
              <w:t xml:space="preserve"> y compromete obras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>
            <w:r w:rsidRPr="00D564BA">
              <w:t>1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10.000</w:t>
            </w:r>
          </w:p>
        </w:tc>
      </w:tr>
      <w:tr w:rsidR="003868FD" w:rsidRPr="00D564BA" w:rsidTr="003868FD">
        <w:trPr>
          <w:trHeight w:val="39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2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 xml:space="preserve">Evo agradece a la </w:t>
            </w:r>
            <w:proofErr w:type="spellStart"/>
            <w:r w:rsidRPr="00D564BA">
              <w:t>Pachamama</w:t>
            </w:r>
            <w:proofErr w:type="spellEnd"/>
            <w:r w:rsidRPr="00D564BA">
              <w:t xml:space="preserve"> por el crecimiento de Bolivia. </w:t>
            </w:r>
          </w:p>
          <w:p w:rsidR="003868FD" w:rsidRPr="00D564BA" w:rsidRDefault="003868FD" w:rsidP="00982E71">
            <w:r w:rsidRPr="00D564BA">
              <w:t>(La Gobernación de Santa Cruz declaró alerta naranja por incendios)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/>
          <w:p w:rsidR="003868FD" w:rsidRPr="00D564BA" w:rsidRDefault="003868FD" w:rsidP="00982E71">
            <w:r w:rsidRPr="00D564BA">
              <w:t>2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30.000</w:t>
            </w:r>
          </w:p>
        </w:tc>
      </w:tr>
      <w:tr w:rsidR="003868FD" w:rsidRPr="00D564BA" w:rsidTr="003868FD">
        <w:trPr>
          <w:trHeight w:val="14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3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Santa Cruz: más de medio millón proclaman al binomio Evo-Álvaro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>
            <w:r w:rsidRPr="00D564BA">
              <w:t>4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50.000</w:t>
            </w:r>
          </w:p>
        </w:tc>
      </w:tr>
      <w:tr w:rsidR="003868FD" w:rsidRPr="00D564BA" w:rsidTr="003868FD">
        <w:trPr>
          <w:trHeight w:val="27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4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Incendios arrasan con arbustos en Cochabamba y Santa Cruz.</w:t>
            </w:r>
          </w:p>
          <w:p w:rsidR="003868FD" w:rsidRPr="00D564BA" w:rsidRDefault="003868FD" w:rsidP="00982E71">
            <w:r w:rsidRPr="00D564BA">
              <w:t>Evo entrega planta cementera más moderna de Sudamérica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/>
          <w:p w:rsidR="003868FD" w:rsidRPr="00D564BA" w:rsidRDefault="003868FD" w:rsidP="00982E71">
            <w:r w:rsidRPr="00D564BA">
              <w:t>6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70.000</w:t>
            </w:r>
          </w:p>
        </w:tc>
      </w:tr>
      <w:tr w:rsidR="003868FD" w:rsidRPr="00D564BA" w:rsidTr="003868FD">
        <w:trPr>
          <w:trHeight w:val="27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5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 xml:space="preserve">Morales revela que </w:t>
            </w:r>
            <w:proofErr w:type="spellStart"/>
            <w:r w:rsidRPr="00D564BA">
              <w:t>Dabdoub</w:t>
            </w:r>
            <w:proofErr w:type="spellEnd"/>
            <w:r w:rsidRPr="00D564BA">
              <w:t xml:space="preserve"> estaba dispuesto a postular a senador por el MAS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>
            <w:r w:rsidRPr="00D564BA">
              <w:t>8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100.000</w:t>
            </w:r>
          </w:p>
        </w:tc>
      </w:tr>
      <w:tr w:rsidR="003868FD" w:rsidRPr="00D564BA" w:rsidTr="003868FD">
        <w:trPr>
          <w:trHeight w:val="39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6</w:t>
            </w:r>
          </w:p>
        </w:tc>
        <w:tc>
          <w:tcPr>
            <w:tcW w:w="6498" w:type="dxa"/>
          </w:tcPr>
          <w:p w:rsidR="003868FD" w:rsidRPr="00D564BA" w:rsidRDefault="003868FD" w:rsidP="00982E71">
            <w:proofErr w:type="spellStart"/>
            <w:r w:rsidRPr="00D564BA">
              <w:t>Senamhi</w:t>
            </w:r>
            <w:proofErr w:type="spellEnd"/>
            <w:r w:rsidRPr="00D564BA">
              <w:t xml:space="preserve"> prevé vientos fuertes en Santa Cruz hasta el jueves.</w:t>
            </w:r>
          </w:p>
          <w:p w:rsidR="003868FD" w:rsidRPr="00D564BA" w:rsidRDefault="003868FD" w:rsidP="00982E71">
            <w:r w:rsidRPr="00D564BA">
              <w:t>‘Vice’: Bolivia celebra 194 años con buenos resultados y optimismo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/>
          <w:p w:rsidR="003868FD" w:rsidRPr="00D564BA" w:rsidRDefault="003868FD" w:rsidP="00982E71">
            <w:r w:rsidRPr="00D564BA">
              <w:t>10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125.000</w:t>
            </w:r>
          </w:p>
        </w:tc>
      </w:tr>
      <w:tr w:rsidR="003868FD" w:rsidRPr="00D564BA" w:rsidTr="003868FD">
        <w:trPr>
          <w:trHeight w:val="27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7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Morales insta a cuidar lo avanzado y proyecta un PIB de $US 60.000 en 2025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>
            <w:r w:rsidRPr="00D564BA">
              <w:t>12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150.000</w:t>
            </w:r>
          </w:p>
        </w:tc>
      </w:tr>
      <w:tr w:rsidR="003868FD" w:rsidRPr="00D564BA" w:rsidTr="003868FD">
        <w:trPr>
          <w:trHeight w:val="27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8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Gobernación declara alerta roja por incendios en Santa Cruz.</w:t>
            </w:r>
          </w:p>
          <w:p w:rsidR="003868FD" w:rsidRPr="00D564BA" w:rsidRDefault="003868FD" w:rsidP="00982E71">
            <w:r w:rsidRPr="00D564BA">
              <w:t>Evo: Unidad de las FFAA y el pueblo es garantía de soberanía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/>
          <w:p w:rsidR="003868FD" w:rsidRPr="00D564BA" w:rsidRDefault="003868FD" w:rsidP="00982E71">
            <w:r w:rsidRPr="00D564BA">
              <w:t>14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180.000</w:t>
            </w:r>
          </w:p>
        </w:tc>
      </w:tr>
      <w:tr w:rsidR="003868FD" w:rsidRPr="00D564BA" w:rsidTr="003868FD">
        <w:trPr>
          <w:trHeight w:val="14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9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 xml:space="preserve">Productores proyectan duplicar cultivos de soya para </w:t>
            </w:r>
            <w:proofErr w:type="spellStart"/>
            <w:r w:rsidRPr="00D564BA">
              <w:t>biodiésel</w:t>
            </w:r>
            <w:proofErr w:type="spellEnd"/>
            <w:r w:rsidRPr="00D564BA">
              <w:t>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>
            <w:r w:rsidRPr="00D564BA">
              <w:t>16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210.000</w:t>
            </w:r>
          </w:p>
        </w:tc>
      </w:tr>
      <w:tr w:rsidR="003868FD" w:rsidRPr="00D564BA" w:rsidTr="003868FD">
        <w:trPr>
          <w:trHeight w:val="27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10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Estudiantes de Yacuiba reciben de Evo unidad educativa Evo Morales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>
            <w:r w:rsidRPr="00D564BA">
              <w:t>18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240.000</w:t>
            </w:r>
          </w:p>
        </w:tc>
      </w:tr>
      <w:tr w:rsidR="003868FD" w:rsidRPr="00D564BA" w:rsidTr="003868FD">
        <w:trPr>
          <w:trHeight w:val="27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11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 xml:space="preserve">Evo entrega sistema de agua potable para 16 mil habitantes de </w:t>
            </w:r>
            <w:proofErr w:type="spellStart"/>
            <w:r w:rsidRPr="00D564BA">
              <w:t>Mecapaca</w:t>
            </w:r>
            <w:proofErr w:type="spellEnd"/>
            <w:r w:rsidRPr="00D564BA">
              <w:t>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>
            <w:r w:rsidRPr="00D564BA">
              <w:t>20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270.000</w:t>
            </w:r>
          </w:p>
        </w:tc>
      </w:tr>
      <w:tr w:rsidR="003868FD" w:rsidRPr="00D564BA" w:rsidTr="003868FD">
        <w:trPr>
          <w:trHeight w:val="27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12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Evo saluda aniversario de fundación del Gran Chaco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>
            <w:r w:rsidRPr="00D564BA">
              <w:t>22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300.000</w:t>
            </w:r>
          </w:p>
        </w:tc>
      </w:tr>
      <w:tr w:rsidR="003868FD" w:rsidRPr="00D564BA" w:rsidTr="003868FD">
        <w:trPr>
          <w:trHeight w:val="27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13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Morales: Los perritos saben todo, son muy inteligentes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>
            <w:r w:rsidRPr="00D564BA">
              <w:t>25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350.000</w:t>
            </w:r>
          </w:p>
        </w:tc>
      </w:tr>
      <w:tr w:rsidR="003868FD" w:rsidRPr="00D564BA" w:rsidTr="003868FD">
        <w:trPr>
          <w:trHeight w:val="27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14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Envían dos helicópteros para apagar fuego en Roboré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>
            <w:r w:rsidRPr="00D564BA">
              <w:t>30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400.000</w:t>
            </w:r>
          </w:p>
        </w:tc>
      </w:tr>
      <w:tr w:rsidR="003868FD" w:rsidRPr="00D564BA" w:rsidTr="003868FD">
        <w:trPr>
          <w:trHeight w:val="27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15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Evo entrega medicamentos y equipos por Bs 15,5 MM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>
            <w:r w:rsidRPr="00D564BA">
              <w:t>35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450.000</w:t>
            </w:r>
          </w:p>
        </w:tc>
      </w:tr>
      <w:tr w:rsidR="003868FD" w:rsidRPr="00D564BA" w:rsidTr="003868FD">
        <w:trPr>
          <w:trHeight w:val="27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16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Evo titula 183.722 ha de tierra a favor de indígenas del Beni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>
            <w:r w:rsidRPr="00D564BA">
              <w:t>40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510.000</w:t>
            </w:r>
          </w:p>
        </w:tc>
      </w:tr>
      <w:tr w:rsidR="003868FD" w:rsidRPr="00D564BA" w:rsidTr="003868FD">
        <w:trPr>
          <w:trHeight w:val="27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17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 xml:space="preserve">Presidente inaugura vuelos de </w:t>
            </w:r>
            <w:proofErr w:type="spellStart"/>
            <w:r w:rsidRPr="00D564BA">
              <w:t>Amaszonas</w:t>
            </w:r>
            <w:proofErr w:type="spellEnd"/>
            <w:r w:rsidRPr="00D564BA">
              <w:t xml:space="preserve"> a </w:t>
            </w:r>
            <w:proofErr w:type="spellStart"/>
            <w:r w:rsidRPr="00D564BA">
              <w:t>Chimoré</w:t>
            </w:r>
            <w:proofErr w:type="spellEnd"/>
            <w:r w:rsidRPr="00D564BA">
              <w:t>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>
            <w:r w:rsidRPr="00D564BA">
              <w:t>45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570.000</w:t>
            </w:r>
          </w:p>
        </w:tc>
      </w:tr>
      <w:tr w:rsidR="003868FD" w:rsidRPr="00D564BA" w:rsidTr="003868FD">
        <w:trPr>
          <w:trHeight w:val="27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18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La Paz protagoniza la cuarta proclamación multitudinaria y ratifica su apoyo a Evo-Álvaro 2020-25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/>
          <w:p w:rsidR="003868FD" w:rsidRPr="00D564BA" w:rsidRDefault="003868FD" w:rsidP="00982E71">
            <w:r w:rsidRPr="00D564BA">
              <w:t>50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630.000</w:t>
            </w:r>
          </w:p>
        </w:tc>
      </w:tr>
      <w:tr w:rsidR="003868FD" w:rsidRPr="00D564BA" w:rsidTr="003868FD">
        <w:trPr>
          <w:trHeight w:val="39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19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Jóvenes protagonizan masivo ‘</w:t>
            </w:r>
            <w:proofErr w:type="spellStart"/>
            <w:r w:rsidRPr="00D564BA">
              <w:t>bicicletazo</w:t>
            </w:r>
            <w:proofErr w:type="spellEnd"/>
            <w:r w:rsidRPr="00D564BA">
              <w:t>’ por el triunfo del MAS en Cochabamba.</w:t>
            </w:r>
          </w:p>
          <w:p w:rsidR="003868FD" w:rsidRPr="00D564BA" w:rsidRDefault="003868FD" w:rsidP="00982E71">
            <w:r w:rsidRPr="00D564BA">
              <w:t>Evo suspende actividades y viaja hoy a Santa Cruz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/>
          <w:p w:rsidR="003868FD" w:rsidRPr="00D564BA" w:rsidRDefault="003868FD" w:rsidP="00982E71">
            <w:r w:rsidRPr="00D564BA">
              <w:t>55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700.000</w:t>
            </w:r>
          </w:p>
        </w:tc>
      </w:tr>
      <w:tr w:rsidR="003868FD" w:rsidRPr="00D564BA" w:rsidTr="003868FD">
        <w:trPr>
          <w:trHeight w:val="27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20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Morales dirige acciones para apagar incendio en Roboré y entrega ayuda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>
            <w:r w:rsidRPr="00D564BA">
              <w:t>60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760.000</w:t>
            </w:r>
          </w:p>
        </w:tc>
      </w:tr>
      <w:tr w:rsidR="003868FD" w:rsidRPr="00D564BA" w:rsidTr="003868FD">
        <w:trPr>
          <w:trHeight w:val="27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21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Disminuyen focos de calor y refuerzan acciones de mitigación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>
            <w:r w:rsidRPr="00D564BA">
              <w:t>65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820.000</w:t>
            </w:r>
          </w:p>
        </w:tc>
      </w:tr>
      <w:tr w:rsidR="003868FD" w:rsidRPr="00D564BA" w:rsidTr="003868FD">
        <w:trPr>
          <w:trHeight w:val="28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22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Evo crea Gabinete de Emergencia Ambiental para combatir incendios.</w:t>
            </w:r>
          </w:p>
          <w:p w:rsidR="003868FD" w:rsidRPr="00D564BA" w:rsidRDefault="003868FD" w:rsidP="00982E71">
            <w:r w:rsidRPr="00D564BA">
              <w:lastRenderedPageBreak/>
              <w:t>El Estado tiene capacidad de reacción ante desastres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/>
          <w:p w:rsidR="003868FD" w:rsidRPr="00D564BA" w:rsidRDefault="003868FD" w:rsidP="00982E71">
            <w:r w:rsidRPr="00D564BA">
              <w:t>70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880.000</w:t>
            </w:r>
          </w:p>
        </w:tc>
      </w:tr>
      <w:tr w:rsidR="003868FD" w:rsidRPr="00D564BA" w:rsidTr="003868FD">
        <w:trPr>
          <w:trHeight w:val="5"/>
        </w:trPr>
        <w:tc>
          <w:tcPr>
            <w:tcW w:w="1170" w:type="dxa"/>
          </w:tcPr>
          <w:p w:rsidR="003868FD" w:rsidRPr="00D564BA" w:rsidRDefault="003868FD" w:rsidP="00982E71">
            <w:r w:rsidRPr="00D564BA">
              <w:lastRenderedPageBreak/>
              <w:t>Agosto 23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Morales entrega 200 volquetas y repuestos a cooperativistas.</w:t>
            </w:r>
          </w:p>
          <w:p w:rsidR="003868FD" w:rsidRPr="00D564BA" w:rsidRDefault="003868FD" w:rsidP="00982E71">
            <w:r w:rsidRPr="00D564BA">
              <w:t xml:space="preserve">Llegó el </w:t>
            </w:r>
            <w:proofErr w:type="spellStart"/>
            <w:r w:rsidRPr="00D564BA">
              <w:t>Supertanker</w:t>
            </w:r>
            <w:proofErr w:type="spellEnd"/>
            <w:r w:rsidRPr="00D564BA">
              <w:t xml:space="preserve"> para apagar el incendio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/>
          <w:p w:rsidR="003868FD" w:rsidRPr="00D564BA" w:rsidRDefault="003868FD" w:rsidP="00982E71">
            <w:r w:rsidRPr="00D564BA">
              <w:t>75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940.000</w:t>
            </w:r>
          </w:p>
        </w:tc>
      </w:tr>
      <w:tr w:rsidR="003868FD" w:rsidRPr="00D564BA" w:rsidTr="003868FD">
        <w:trPr>
          <w:trHeight w:val="41"/>
        </w:trPr>
        <w:tc>
          <w:tcPr>
            <w:tcW w:w="1170" w:type="dxa"/>
          </w:tcPr>
          <w:p w:rsidR="003868FD" w:rsidRPr="00D564BA" w:rsidRDefault="003868FD" w:rsidP="00982E71">
            <w:r w:rsidRPr="00D564BA">
              <w:t>Agosto 24</w:t>
            </w:r>
          </w:p>
        </w:tc>
        <w:tc>
          <w:tcPr>
            <w:tcW w:w="6498" w:type="dxa"/>
          </w:tcPr>
          <w:p w:rsidR="003868FD" w:rsidRPr="00D564BA" w:rsidRDefault="003868FD" w:rsidP="00982E71">
            <w:r w:rsidRPr="00D564BA">
              <w:t>Evo entrega a Potosí Bs 14,9 MM en equipos y 124 ítems.</w:t>
            </w:r>
          </w:p>
          <w:p w:rsidR="003868FD" w:rsidRPr="00D564BA" w:rsidRDefault="003868FD" w:rsidP="00982E71">
            <w:r w:rsidRPr="00D564BA">
              <w:t xml:space="preserve">Bolivia encara el incendio forestal en la </w:t>
            </w:r>
            <w:proofErr w:type="spellStart"/>
            <w:r w:rsidRPr="00D564BA">
              <w:t>Chiquitania</w:t>
            </w:r>
            <w:proofErr w:type="spellEnd"/>
            <w:r w:rsidRPr="00D564BA">
              <w:t xml:space="preserve"> con </w:t>
            </w:r>
            <w:proofErr w:type="spellStart"/>
            <w:r w:rsidRPr="00D564BA">
              <w:t>Supertanker</w:t>
            </w:r>
            <w:proofErr w:type="spellEnd"/>
            <w:r w:rsidRPr="00D564BA">
              <w:t>.</w:t>
            </w:r>
          </w:p>
        </w:tc>
        <w:tc>
          <w:tcPr>
            <w:tcW w:w="1222" w:type="dxa"/>
            <w:vAlign w:val="bottom"/>
          </w:tcPr>
          <w:p w:rsidR="003868FD" w:rsidRPr="00D564BA" w:rsidRDefault="003868FD" w:rsidP="00982E71"/>
          <w:p w:rsidR="003868FD" w:rsidRPr="00D564BA" w:rsidRDefault="003868FD" w:rsidP="00982E71">
            <w:r w:rsidRPr="00D564BA">
              <w:t>800.000</w:t>
            </w:r>
          </w:p>
        </w:tc>
        <w:tc>
          <w:tcPr>
            <w:tcW w:w="1344" w:type="dxa"/>
            <w:vAlign w:val="bottom"/>
          </w:tcPr>
          <w:p w:rsidR="003868FD" w:rsidRPr="00D564BA" w:rsidRDefault="003868FD" w:rsidP="00982E71">
            <w:r w:rsidRPr="00D564BA">
              <w:t>1.000.000</w:t>
            </w:r>
          </w:p>
        </w:tc>
      </w:tr>
    </w:tbl>
    <w:p w:rsidR="00056AFF" w:rsidRDefault="00056AFF"/>
    <w:sectPr w:rsidR="00056AFF" w:rsidSect="003868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FD"/>
    <w:rsid w:val="00056AFF"/>
    <w:rsid w:val="0038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59F08-6AD3-44A0-9B8D-3120A537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FD"/>
    <w:pPr>
      <w:spacing w:after="0"/>
    </w:pPr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68FD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295D-A53D-4526-BABF-29D1449B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penaranda99@yahoo.com</dc:creator>
  <cp:keywords/>
  <dc:description/>
  <cp:lastModifiedBy>raulpenaranda99@yahoo.com</cp:lastModifiedBy>
  <cp:revision>1</cp:revision>
  <dcterms:created xsi:type="dcterms:W3CDTF">2019-08-30T15:05:00Z</dcterms:created>
  <dcterms:modified xsi:type="dcterms:W3CDTF">2019-08-30T15:07:00Z</dcterms:modified>
</cp:coreProperties>
</file>